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EE132F" w14:textId="77777777" w:rsidR="00E91D7E" w:rsidRPr="00607E20" w:rsidRDefault="00EC709A" w:rsidP="001C28E4">
      <w:pPr>
        <w:spacing w:line="360" w:lineRule="auto"/>
        <w:jc w:val="center"/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>退去</w:t>
      </w:r>
      <w:r w:rsidR="00A92AFB">
        <w:rPr>
          <w:rFonts w:hint="eastAsia"/>
          <w:b/>
          <w:sz w:val="32"/>
          <w:szCs w:val="32"/>
        </w:rPr>
        <w:t>届</w:t>
      </w:r>
    </w:p>
    <w:p w14:paraId="1162D50F" w14:textId="77777777" w:rsidR="00021A3C" w:rsidRPr="00EC709A" w:rsidRDefault="00735CFD" w:rsidP="004B5C6E">
      <w:pPr>
        <w:spacing w:line="360" w:lineRule="auto"/>
        <w:ind w:firstLineChars="100" w:firstLine="220"/>
        <w:rPr>
          <w:color w:val="FF0000"/>
          <w:sz w:val="22"/>
          <w:szCs w:val="22"/>
        </w:rPr>
      </w:pPr>
      <w:r>
        <w:rPr>
          <w:rFonts w:hint="eastAsia"/>
          <w:sz w:val="22"/>
          <w:szCs w:val="22"/>
        </w:rPr>
        <w:t>管理組合</w:t>
      </w:r>
      <w:r w:rsidR="00021A3C" w:rsidRPr="00044208">
        <w:rPr>
          <w:rFonts w:hint="eastAsia"/>
          <w:sz w:val="22"/>
          <w:szCs w:val="22"/>
        </w:rPr>
        <w:t>理事長</w:t>
      </w:r>
      <w:r>
        <w:rPr>
          <w:rFonts w:hint="eastAsia"/>
          <w:sz w:val="22"/>
          <w:szCs w:val="22"/>
        </w:rPr>
        <w:t xml:space="preserve">　</w:t>
      </w:r>
      <w:r w:rsidR="00021A3C" w:rsidRPr="00044208">
        <w:rPr>
          <w:rFonts w:hint="eastAsia"/>
          <w:sz w:val="22"/>
          <w:szCs w:val="22"/>
        </w:rPr>
        <w:t>殿</w:t>
      </w:r>
    </w:p>
    <w:p w14:paraId="179451E8" w14:textId="77777777" w:rsidR="0004510B" w:rsidRPr="00044208" w:rsidRDefault="0004510B" w:rsidP="001C28E4">
      <w:pPr>
        <w:spacing w:line="360" w:lineRule="auto"/>
        <w:rPr>
          <w:sz w:val="22"/>
          <w:szCs w:val="22"/>
        </w:rPr>
      </w:pPr>
    </w:p>
    <w:p w14:paraId="3016E043" w14:textId="77777777" w:rsidR="001C28E4" w:rsidRPr="00044208" w:rsidRDefault="00021A3C" w:rsidP="004B5C6E">
      <w:pPr>
        <w:spacing w:line="360" w:lineRule="auto"/>
        <w:ind w:left="220" w:rightChars="66" w:right="139" w:hangingChars="100" w:hanging="220"/>
        <w:rPr>
          <w:sz w:val="22"/>
          <w:szCs w:val="22"/>
        </w:rPr>
      </w:pPr>
      <w:r w:rsidRPr="00044208">
        <w:rPr>
          <w:rFonts w:hint="eastAsia"/>
          <w:sz w:val="22"/>
          <w:szCs w:val="22"/>
        </w:rPr>
        <w:t xml:space="preserve">　</w:t>
      </w:r>
      <w:r w:rsidR="004B5C6E">
        <w:rPr>
          <w:rFonts w:hint="eastAsia"/>
          <w:sz w:val="22"/>
          <w:szCs w:val="22"/>
        </w:rPr>
        <w:t xml:space="preserve">　</w:t>
      </w:r>
      <w:r w:rsidR="007F3BE5">
        <w:rPr>
          <w:rFonts w:hint="eastAsia"/>
          <w:sz w:val="22"/>
          <w:szCs w:val="22"/>
        </w:rPr>
        <w:t>下記のとおり</w:t>
      </w:r>
      <w:r w:rsidR="00EC709A">
        <w:rPr>
          <w:rFonts w:hint="eastAsia"/>
          <w:sz w:val="22"/>
          <w:szCs w:val="22"/>
        </w:rPr>
        <w:t>退去</w:t>
      </w:r>
      <w:r w:rsidR="007F3BE5">
        <w:rPr>
          <w:rFonts w:hint="eastAsia"/>
          <w:sz w:val="22"/>
          <w:szCs w:val="22"/>
        </w:rPr>
        <w:t>しますので、お届けします。</w:t>
      </w:r>
      <w:r w:rsidR="00EC709A">
        <w:rPr>
          <w:rFonts w:hint="eastAsia"/>
          <w:sz w:val="22"/>
          <w:szCs w:val="22"/>
        </w:rPr>
        <w:t>なお、当該住戸を第三者に使用させるときは、</w:t>
      </w:r>
      <w:r w:rsidR="00AB5701">
        <w:rPr>
          <w:rFonts w:hint="eastAsia"/>
          <w:sz w:val="22"/>
          <w:szCs w:val="22"/>
        </w:rPr>
        <w:t>本マンション管理</w:t>
      </w:r>
      <w:r w:rsidR="00EC709A">
        <w:rPr>
          <w:rFonts w:hint="eastAsia"/>
          <w:sz w:val="22"/>
          <w:szCs w:val="22"/>
        </w:rPr>
        <w:t>規約の規定に基づき「第三者使用に関する届出書」を提出します。</w:t>
      </w:r>
    </w:p>
    <w:p w14:paraId="78A63FE8" w14:textId="77777777" w:rsidR="002F40E6" w:rsidRDefault="002F40E6" w:rsidP="001C28E4">
      <w:pPr>
        <w:pStyle w:val="a3"/>
        <w:spacing w:line="360" w:lineRule="auto"/>
        <w:rPr>
          <w:sz w:val="10"/>
          <w:szCs w:val="10"/>
        </w:rPr>
      </w:pPr>
    </w:p>
    <w:p w14:paraId="1CEE91C2" w14:textId="77777777" w:rsidR="00021A3C" w:rsidRPr="00044208" w:rsidRDefault="00021A3C" w:rsidP="001C28E4">
      <w:pPr>
        <w:pStyle w:val="a3"/>
        <w:spacing w:line="360" w:lineRule="auto"/>
        <w:rPr>
          <w:sz w:val="22"/>
          <w:szCs w:val="22"/>
        </w:rPr>
      </w:pPr>
      <w:r w:rsidRPr="00044208">
        <w:rPr>
          <w:rFonts w:hint="eastAsia"/>
          <w:sz w:val="22"/>
          <w:szCs w:val="22"/>
        </w:rPr>
        <w:t>記</w:t>
      </w:r>
    </w:p>
    <w:tbl>
      <w:tblPr>
        <w:tblpPr w:leftFromText="142" w:rightFromText="142" w:vertAnchor="text" w:horzAnchor="margin" w:tblpY="143"/>
        <w:tblW w:w="99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93"/>
        <w:gridCol w:w="1308"/>
        <w:gridCol w:w="6520"/>
      </w:tblGrid>
      <w:tr w:rsidR="002F40E6" w:rsidRPr="007C2A40" w14:paraId="66B6F01C" w14:textId="77777777" w:rsidTr="004B5C6E">
        <w:tc>
          <w:tcPr>
            <w:tcW w:w="20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75A774D" w14:textId="77777777" w:rsidR="002F40E6" w:rsidRPr="007C2A40" w:rsidRDefault="002F40E6" w:rsidP="004B5C6E">
            <w:pPr>
              <w:spacing w:line="360" w:lineRule="auto"/>
              <w:ind w:firstLineChars="100" w:firstLine="220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１．届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出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 w:rsidRPr="007C2A40">
              <w:rPr>
                <w:rFonts w:hint="eastAsia"/>
                <w:sz w:val="22"/>
                <w:szCs w:val="22"/>
              </w:rPr>
              <w:t>日</w:t>
            </w:r>
          </w:p>
        </w:tc>
        <w:tc>
          <w:tcPr>
            <w:tcW w:w="7828" w:type="dxa"/>
            <w:gridSpan w:val="2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14:paraId="349F84D0" w14:textId="77777777" w:rsidR="002F40E6" w:rsidRPr="007C2A40" w:rsidRDefault="002F40E6" w:rsidP="002F40E6">
            <w:pPr>
              <w:spacing w:line="360" w:lineRule="auto"/>
              <w:rPr>
                <w:sz w:val="22"/>
                <w:szCs w:val="22"/>
              </w:rPr>
            </w:pPr>
            <w:r w:rsidRPr="007C2A40">
              <w:rPr>
                <w:rFonts w:hint="eastAsia"/>
                <w:sz w:val="22"/>
                <w:szCs w:val="22"/>
              </w:rPr>
              <w:t xml:space="preserve">　　　　　年　　　月　　　日</w:t>
            </w:r>
          </w:p>
        </w:tc>
      </w:tr>
      <w:tr w:rsidR="002F40E6" w:rsidRPr="007C2A40" w14:paraId="1586B979" w14:textId="77777777" w:rsidTr="004B5C6E">
        <w:tc>
          <w:tcPr>
            <w:tcW w:w="20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3264621" w14:textId="77777777" w:rsidR="002F40E6" w:rsidRPr="007C2A40" w:rsidRDefault="002F40E6" w:rsidP="004B5C6E">
            <w:pPr>
              <w:spacing w:line="360" w:lineRule="auto"/>
              <w:ind w:firstLineChars="100" w:firstLine="220"/>
              <w:rPr>
                <w:sz w:val="22"/>
                <w:szCs w:val="22"/>
              </w:rPr>
            </w:pPr>
            <w:r w:rsidRPr="007C2A40">
              <w:rPr>
                <w:rFonts w:hint="eastAsia"/>
                <w:sz w:val="22"/>
                <w:szCs w:val="22"/>
              </w:rPr>
              <w:t>２．届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 w:rsidRPr="007C2A40">
              <w:rPr>
                <w:rFonts w:hint="eastAsia"/>
                <w:sz w:val="22"/>
                <w:szCs w:val="22"/>
              </w:rPr>
              <w:t>出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 w:rsidRPr="007C2A40">
              <w:rPr>
                <w:rFonts w:hint="eastAsia"/>
                <w:sz w:val="22"/>
                <w:szCs w:val="22"/>
              </w:rPr>
              <w:t>者</w:t>
            </w:r>
          </w:p>
        </w:tc>
        <w:tc>
          <w:tcPr>
            <w:tcW w:w="7828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14:paraId="3E5D1F4E" w14:textId="66781ECD" w:rsidR="002F40E6" w:rsidRPr="007C2A40" w:rsidRDefault="002F40E6" w:rsidP="002F40E6">
            <w:pPr>
              <w:spacing w:line="360" w:lineRule="auto"/>
              <w:rPr>
                <w:sz w:val="22"/>
                <w:szCs w:val="22"/>
              </w:rPr>
            </w:pPr>
            <w:r w:rsidRPr="007C2A40">
              <w:rPr>
                <w:rFonts w:hint="eastAsia"/>
                <w:sz w:val="22"/>
                <w:szCs w:val="22"/>
              </w:rPr>
              <w:t xml:space="preserve">　　　　　　　　　　　　　　　　　　　　　　　　　　　　　　　　</w:t>
            </w:r>
          </w:p>
        </w:tc>
      </w:tr>
      <w:tr w:rsidR="002F40E6" w:rsidRPr="007C2A40" w14:paraId="14D76936" w14:textId="77777777" w:rsidTr="004B5C6E">
        <w:tc>
          <w:tcPr>
            <w:tcW w:w="20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C860B08" w14:textId="77777777" w:rsidR="002F40E6" w:rsidRPr="007C2A40" w:rsidRDefault="002F40E6" w:rsidP="004B5C6E">
            <w:pPr>
              <w:spacing w:line="360" w:lineRule="auto"/>
              <w:ind w:firstLineChars="100" w:firstLine="220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３</w:t>
            </w:r>
            <w:r w:rsidRPr="007C2A40">
              <w:rPr>
                <w:rFonts w:hint="eastAsia"/>
                <w:sz w:val="22"/>
                <w:szCs w:val="22"/>
              </w:rPr>
              <w:t>．</w:t>
            </w:r>
            <w:r>
              <w:rPr>
                <w:rFonts w:hint="eastAsia"/>
                <w:sz w:val="22"/>
                <w:szCs w:val="22"/>
              </w:rPr>
              <w:t>対象物件</w:t>
            </w:r>
          </w:p>
        </w:tc>
        <w:tc>
          <w:tcPr>
            <w:tcW w:w="1308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14:paraId="6D6214F6" w14:textId="77777777" w:rsidR="002F40E6" w:rsidRPr="007C2A40" w:rsidRDefault="002F40E6" w:rsidP="002F40E6">
            <w:pPr>
              <w:spacing w:line="360" w:lineRule="auto"/>
              <w:jc w:val="righ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物件名：</w:t>
            </w:r>
          </w:p>
        </w:tc>
        <w:tc>
          <w:tcPr>
            <w:tcW w:w="6520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14:paraId="66CB004D" w14:textId="77777777" w:rsidR="002F40E6" w:rsidRPr="007C2A40" w:rsidRDefault="002F40E6" w:rsidP="002F40E6">
            <w:pPr>
              <w:spacing w:line="360" w:lineRule="auto"/>
              <w:rPr>
                <w:sz w:val="22"/>
                <w:szCs w:val="22"/>
              </w:rPr>
            </w:pPr>
          </w:p>
        </w:tc>
      </w:tr>
      <w:tr w:rsidR="002F40E6" w:rsidRPr="007C2A40" w14:paraId="0C920E15" w14:textId="77777777" w:rsidTr="004B5C6E">
        <w:tc>
          <w:tcPr>
            <w:tcW w:w="20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6EBEAED" w14:textId="77777777" w:rsidR="002F40E6" w:rsidRPr="007C2A40" w:rsidRDefault="002F40E6" w:rsidP="002F40E6">
            <w:pP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1308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14:paraId="43A04350" w14:textId="77777777" w:rsidR="002F40E6" w:rsidRPr="007C2A40" w:rsidRDefault="002F40E6" w:rsidP="002F40E6">
            <w:pPr>
              <w:spacing w:line="360" w:lineRule="auto"/>
              <w:jc w:val="righ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号　室</w:t>
            </w:r>
            <w:r w:rsidRPr="007C2A40">
              <w:rPr>
                <w:rFonts w:hint="eastAsia"/>
                <w:sz w:val="22"/>
                <w:szCs w:val="22"/>
              </w:rPr>
              <w:t>：</w:t>
            </w:r>
          </w:p>
        </w:tc>
        <w:tc>
          <w:tcPr>
            <w:tcW w:w="6520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14:paraId="76433D42" w14:textId="77777777" w:rsidR="002F40E6" w:rsidRPr="007C2A40" w:rsidRDefault="002F40E6" w:rsidP="002F40E6">
            <w:pPr>
              <w:spacing w:line="360" w:lineRule="auto"/>
              <w:rPr>
                <w:sz w:val="22"/>
                <w:szCs w:val="22"/>
              </w:rPr>
            </w:pPr>
          </w:p>
        </w:tc>
      </w:tr>
      <w:tr w:rsidR="002F40E6" w:rsidRPr="007C2A40" w14:paraId="4A1799D2" w14:textId="77777777" w:rsidTr="004B5C6E">
        <w:tc>
          <w:tcPr>
            <w:tcW w:w="20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A32EDE8" w14:textId="77777777" w:rsidR="002F40E6" w:rsidRPr="007C2A40" w:rsidRDefault="002F40E6" w:rsidP="004B5C6E">
            <w:pPr>
              <w:spacing w:line="360" w:lineRule="auto"/>
              <w:ind w:firstLineChars="100" w:firstLine="220"/>
              <w:rPr>
                <w:sz w:val="22"/>
                <w:szCs w:val="22"/>
              </w:rPr>
            </w:pPr>
            <w:r w:rsidRPr="007C2A40">
              <w:rPr>
                <w:rFonts w:hint="eastAsia"/>
                <w:sz w:val="22"/>
                <w:szCs w:val="22"/>
              </w:rPr>
              <w:t>４．</w:t>
            </w:r>
            <w:r>
              <w:rPr>
                <w:rFonts w:hint="eastAsia"/>
                <w:sz w:val="22"/>
                <w:szCs w:val="22"/>
              </w:rPr>
              <w:t>退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去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日</w:t>
            </w:r>
          </w:p>
        </w:tc>
        <w:tc>
          <w:tcPr>
            <w:tcW w:w="7828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14:paraId="6EDDB28C" w14:textId="77777777" w:rsidR="002F40E6" w:rsidRPr="007C2A40" w:rsidRDefault="002F40E6" w:rsidP="002F40E6">
            <w:pPr>
              <w:spacing w:line="360" w:lineRule="auto"/>
              <w:rPr>
                <w:sz w:val="22"/>
                <w:szCs w:val="22"/>
              </w:rPr>
            </w:pPr>
            <w:r w:rsidRPr="007C2A40">
              <w:rPr>
                <w:rFonts w:hint="eastAsia"/>
                <w:sz w:val="22"/>
                <w:szCs w:val="22"/>
              </w:rPr>
              <w:t xml:space="preserve">　　　　　年　　　月　　　日</w:t>
            </w:r>
          </w:p>
        </w:tc>
      </w:tr>
      <w:tr w:rsidR="002F40E6" w:rsidRPr="007C2A40" w14:paraId="6C199F9D" w14:textId="77777777" w:rsidTr="004B5C6E">
        <w:tc>
          <w:tcPr>
            <w:tcW w:w="20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674FBF6" w14:textId="77777777" w:rsidR="002F40E6" w:rsidRPr="007C2A40" w:rsidRDefault="002F40E6" w:rsidP="004B5C6E">
            <w:pPr>
              <w:spacing w:line="360" w:lineRule="auto"/>
              <w:ind w:firstLineChars="100" w:firstLine="220"/>
              <w:rPr>
                <w:sz w:val="22"/>
                <w:szCs w:val="22"/>
              </w:rPr>
            </w:pPr>
            <w:r w:rsidRPr="007C2A40">
              <w:rPr>
                <w:rFonts w:hint="eastAsia"/>
                <w:sz w:val="22"/>
                <w:szCs w:val="22"/>
              </w:rPr>
              <w:t>５．</w:t>
            </w:r>
            <w:r>
              <w:rPr>
                <w:rFonts w:hint="eastAsia"/>
                <w:sz w:val="22"/>
                <w:szCs w:val="22"/>
              </w:rPr>
              <w:t>移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転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先</w:t>
            </w:r>
          </w:p>
        </w:tc>
        <w:tc>
          <w:tcPr>
            <w:tcW w:w="1308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14:paraId="50F2CAB5" w14:textId="77777777" w:rsidR="002F40E6" w:rsidRPr="007C2A40" w:rsidRDefault="002F40E6" w:rsidP="002F40E6">
            <w:pPr>
              <w:spacing w:line="360" w:lineRule="auto"/>
              <w:jc w:val="righ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住　所</w:t>
            </w:r>
            <w:r w:rsidRPr="007C2A40">
              <w:rPr>
                <w:rFonts w:hint="eastAsia"/>
                <w:sz w:val="22"/>
                <w:szCs w:val="22"/>
              </w:rPr>
              <w:t>：</w:t>
            </w:r>
          </w:p>
        </w:tc>
        <w:tc>
          <w:tcPr>
            <w:tcW w:w="6520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14:paraId="0D576064" w14:textId="77777777" w:rsidR="002F40E6" w:rsidRPr="007C2A40" w:rsidRDefault="002F40E6" w:rsidP="002F40E6">
            <w:pPr>
              <w:spacing w:line="360" w:lineRule="auto"/>
              <w:rPr>
                <w:sz w:val="22"/>
                <w:szCs w:val="22"/>
              </w:rPr>
            </w:pPr>
          </w:p>
        </w:tc>
      </w:tr>
      <w:tr w:rsidR="002F40E6" w:rsidRPr="007C2A40" w14:paraId="3FA684A0" w14:textId="77777777" w:rsidTr="004B5C6E">
        <w:tc>
          <w:tcPr>
            <w:tcW w:w="20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E0D2839" w14:textId="77777777" w:rsidR="002F40E6" w:rsidRPr="007C2A40" w:rsidRDefault="002F40E6" w:rsidP="002F40E6">
            <w:pP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1308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14:paraId="49CCD29F" w14:textId="77777777" w:rsidR="002F40E6" w:rsidRPr="007C2A40" w:rsidRDefault="002F40E6" w:rsidP="002F40E6">
            <w:pPr>
              <w:spacing w:line="360" w:lineRule="auto"/>
              <w:jc w:val="righ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電　話</w:t>
            </w:r>
            <w:r w:rsidRPr="007C2A40">
              <w:rPr>
                <w:rFonts w:hint="eastAsia"/>
                <w:sz w:val="22"/>
                <w:szCs w:val="22"/>
              </w:rPr>
              <w:t>：</w:t>
            </w:r>
          </w:p>
        </w:tc>
        <w:tc>
          <w:tcPr>
            <w:tcW w:w="6520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14:paraId="51B8F547" w14:textId="77777777" w:rsidR="002F40E6" w:rsidRPr="007C2A40" w:rsidRDefault="002F40E6" w:rsidP="002F40E6">
            <w:pPr>
              <w:spacing w:line="360" w:lineRule="auto"/>
              <w:rPr>
                <w:sz w:val="22"/>
                <w:szCs w:val="22"/>
              </w:rPr>
            </w:pPr>
          </w:p>
        </w:tc>
      </w:tr>
      <w:tr w:rsidR="002F40E6" w:rsidRPr="007C2A40" w14:paraId="26BB5510" w14:textId="77777777" w:rsidTr="004B5C6E">
        <w:tc>
          <w:tcPr>
            <w:tcW w:w="2093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</w:tcPr>
          <w:p w14:paraId="723AD42D" w14:textId="77777777" w:rsidR="002F40E6" w:rsidRDefault="002F40E6" w:rsidP="004B5C6E">
            <w:pPr>
              <w:ind w:leftChars="100" w:left="650" w:hangingChars="200" w:hanging="440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６．総会通知、</w:t>
            </w:r>
            <w:r>
              <w:rPr>
                <w:sz w:val="22"/>
                <w:szCs w:val="22"/>
              </w:rPr>
              <w:br/>
            </w:r>
            <w:r>
              <w:rPr>
                <w:rFonts w:hint="eastAsia"/>
                <w:sz w:val="22"/>
                <w:szCs w:val="22"/>
              </w:rPr>
              <w:t>管理費明細等送付先</w:t>
            </w:r>
          </w:p>
        </w:tc>
        <w:tc>
          <w:tcPr>
            <w:tcW w:w="7828" w:type="dxa"/>
            <w:gridSpan w:val="2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14:paraId="55EAAB52" w14:textId="77777777" w:rsidR="002F40E6" w:rsidRPr="007C2A40" w:rsidRDefault="002F40E6" w:rsidP="002F40E6">
            <w:pPr>
              <w:spacing w:line="360" w:lineRule="auto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 xml:space="preserve">　□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上記移転先と同じ　□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下記送付先を希望</w:t>
            </w:r>
          </w:p>
        </w:tc>
      </w:tr>
      <w:tr w:rsidR="002F40E6" w:rsidRPr="007C2A40" w14:paraId="05EB62B4" w14:textId="77777777" w:rsidTr="004B5C6E">
        <w:tc>
          <w:tcPr>
            <w:tcW w:w="2093" w:type="dxa"/>
            <w:vMerge/>
            <w:tcBorders>
              <w:left w:val="nil"/>
              <w:right w:val="nil"/>
            </w:tcBorders>
            <w:shd w:val="clear" w:color="auto" w:fill="auto"/>
          </w:tcPr>
          <w:p w14:paraId="7BBB0C58" w14:textId="77777777" w:rsidR="002F40E6" w:rsidRDefault="002F40E6" w:rsidP="002F40E6">
            <w:pP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7828" w:type="dxa"/>
            <w:gridSpan w:val="2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14:paraId="51D57B63" w14:textId="77777777" w:rsidR="002F40E6" w:rsidRPr="007C2A40" w:rsidRDefault="002F40E6" w:rsidP="002F40E6">
            <w:pPr>
              <w:spacing w:line="360" w:lineRule="auto"/>
              <w:rPr>
                <w:sz w:val="22"/>
                <w:szCs w:val="22"/>
              </w:rPr>
            </w:pPr>
          </w:p>
        </w:tc>
      </w:tr>
      <w:tr w:rsidR="002F40E6" w:rsidRPr="007C2A40" w14:paraId="4D21502B" w14:textId="77777777" w:rsidTr="004B5C6E">
        <w:tc>
          <w:tcPr>
            <w:tcW w:w="2093" w:type="dxa"/>
            <w:vMerge/>
            <w:tcBorders>
              <w:left w:val="nil"/>
              <w:bottom w:val="nil"/>
              <w:right w:val="nil"/>
            </w:tcBorders>
            <w:shd w:val="clear" w:color="auto" w:fill="auto"/>
          </w:tcPr>
          <w:p w14:paraId="32364FC9" w14:textId="77777777" w:rsidR="002F40E6" w:rsidRDefault="002F40E6" w:rsidP="002F40E6">
            <w:pP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7828" w:type="dxa"/>
            <w:gridSpan w:val="2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14:paraId="689F94EE" w14:textId="77777777" w:rsidR="002F40E6" w:rsidRPr="0006429F" w:rsidRDefault="002F40E6" w:rsidP="002F40E6">
            <w:pPr>
              <w:spacing w:line="360" w:lineRule="auto"/>
              <w:rPr>
                <w:sz w:val="22"/>
                <w:szCs w:val="22"/>
              </w:rPr>
            </w:pPr>
            <w:r w:rsidRPr="0006429F">
              <w:rPr>
                <w:rFonts w:hint="eastAsia"/>
                <w:sz w:val="22"/>
                <w:szCs w:val="22"/>
              </w:rPr>
              <w:t>（物件名等、号数）</w:t>
            </w:r>
          </w:p>
        </w:tc>
      </w:tr>
      <w:tr w:rsidR="002F40E6" w:rsidRPr="007C2A40" w14:paraId="6613B264" w14:textId="77777777" w:rsidTr="004B5C6E">
        <w:tc>
          <w:tcPr>
            <w:tcW w:w="20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20D5612" w14:textId="77777777" w:rsidR="002F40E6" w:rsidRDefault="002F40E6" w:rsidP="004B5C6E">
            <w:pPr>
              <w:spacing w:line="360" w:lineRule="auto"/>
              <w:ind w:firstLineChars="100" w:firstLine="220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７．退去理由</w:t>
            </w:r>
          </w:p>
        </w:tc>
        <w:tc>
          <w:tcPr>
            <w:tcW w:w="7828" w:type="dxa"/>
            <w:gridSpan w:val="2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14:paraId="24AB98DA" w14:textId="77777777" w:rsidR="002F40E6" w:rsidRPr="007C2A40" w:rsidRDefault="002F40E6" w:rsidP="002F40E6">
            <w:pPr>
              <w:spacing w:line="360" w:lineRule="auto"/>
              <w:rPr>
                <w:sz w:val="22"/>
                <w:szCs w:val="22"/>
              </w:rPr>
            </w:pPr>
          </w:p>
        </w:tc>
      </w:tr>
      <w:tr w:rsidR="002F40E6" w:rsidRPr="007C2A40" w14:paraId="265577FC" w14:textId="77777777" w:rsidTr="004B5C6E">
        <w:tc>
          <w:tcPr>
            <w:tcW w:w="20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CAFA64F" w14:textId="77777777" w:rsidR="002F40E6" w:rsidRDefault="002F40E6" w:rsidP="002F40E6">
            <w:pP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7828" w:type="dxa"/>
            <w:gridSpan w:val="2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14:paraId="198BE178" w14:textId="77777777" w:rsidR="002F40E6" w:rsidRPr="007C2A40" w:rsidRDefault="002F40E6" w:rsidP="002F40E6">
            <w:pPr>
              <w:spacing w:line="360" w:lineRule="auto"/>
              <w:rPr>
                <w:sz w:val="22"/>
                <w:szCs w:val="22"/>
              </w:rPr>
            </w:pPr>
          </w:p>
        </w:tc>
      </w:tr>
      <w:tr w:rsidR="002F40E6" w:rsidRPr="007C2A40" w14:paraId="49823831" w14:textId="77777777" w:rsidTr="004B5C6E">
        <w:tc>
          <w:tcPr>
            <w:tcW w:w="20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7E8CBA6" w14:textId="77777777" w:rsidR="002F40E6" w:rsidRDefault="002F40E6" w:rsidP="002F40E6">
            <w:pP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7828" w:type="dxa"/>
            <w:gridSpan w:val="2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14:paraId="78D9759E" w14:textId="77777777" w:rsidR="002F40E6" w:rsidRPr="007C2A40" w:rsidRDefault="002F40E6" w:rsidP="002F40E6">
            <w:pPr>
              <w:spacing w:line="360" w:lineRule="auto"/>
              <w:rPr>
                <w:sz w:val="22"/>
                <w:szCs w:val="22"/>
              </w:rPr>
            </w:pPr>
          </w:p>
        </w:tc>
      </w:tr>
      <w:tr w:rsidR="002F40E6" w:rsidRPr="007C2A40" w14:paraId="2F7CF874" w14:textId="77777777" w:rsidTr="004B5C6E">
        <w:tc>
          <w:tcPr>
            <w:tcW w:w="20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3B28B24" w14:textId="77777777" w:rsidR="002F40E6" w:rsidRDefault="002F40E6" w:rsidP="004B5C6E">
            <w:pPr>
              <w:spacing w:line="360" w:lineRule="auto"/>
              <w:ind w:firstLineChars="100" w:firstLine="220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８．退去後形態</w:t>
            </w:r>
          </w:p>
        </w:tc>
        <w:tc>
          <w:tcPr>
            <w:tcW w:w="7828" w:type="dxa"/>
            <w:gridSpan w:val="2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14:paraId="1390A7AB" w14:textId="77777777" w:rsidR="002F40E6" w:rsidRPr="007C2A40" w:rsidRDefault="002F40E6" w:rsidP="002F40E6">
            <w:pPr>
              <w:spacing w:line="360" w:lineRule="auto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 xml:space="preserve">　□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空室　□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賃貸　□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売却　□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その他（　　　　　　　　　　　　　　）</w:t>
            </w:r>
          </w:p>
        </w:tc>
      </w:tr>
      <w:tr w:rsidR="002F40E6" w:rsidRPr="007C2A40" w14:paraId="602F0BF6" w14:textId="77777777" w:rsidTr="004B5C6E">
        <w:tc>
          <w:tcPr>
            <w:tcW w:w="20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8544FDB" w14:textId="77777777" w:rsidR="002F40E6" w:rsidRDefault="002F40E6" w:rsidP="004B5C6E">
            <w:pPr>
              <w:spacing w:line="360" w:lineRule="auto"/>
              <w:ind w:firstLineChars="100" w:firstLine="220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９．連絡事項</w:t>
            </w:r>
          </w:p>
        </w:tc>
        <w:tc>
          <w:tcPr>
            <w:tcW w:w="7828" w:type="dxa"/>
            <w:gridSpan w:val="2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14:paraId="05887CF9" w14:textId="77777777" w:rsidR="002F40E6" w:rsidRPr="007C2A40" w:rsidRDefault="002F40E6" w:rsidP="002F40E6">
            <w:pPr>
              <w:spacing w:line="360" w:lineRule="auto"/>
              <w:rPr>
                <w:sz w:val="22"/>
                <w:szCs w:val="22"/>
              </w:rPr>
            </w:pPr>
          </w:p>
        </w:tc>
      </w:tr>
      <w:tr w:rsidR="002F40E6" w:rsidRPr="007C2A40" w14:paraId="22BBA886" w14:textId="77777777" w:rsidTr="004B5C6E">
        <w:tc>
          <w:tcPr>
            <w:tcW w:w="20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7EABC5B" w14:textId="77777777" w:rsidR="002F40E6" w:rsidRPr="007C2A40" w:rsidRDefault="002F40E6" w:rsidP="002F40E6">
            <w:pP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7828" w:type="dxa"/>
            <w:gridSpan w:val="2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14:paraId="53489652" w14:textId="77777777" w:rsidR="002F40E6" w:rsidRPr="007C2A40" w:rsidRDefault="002F40E6" w:rsidP="002F40E6">
            <w:pPr>
              <w:spacing w:line="360" w:lineRule="auto"/>
              <w:rPr>
                <w:sz w:val="22"/>
                <w:szCs w:val="22"/>
              </w:rPr>
            </w:pPr>
          </w:p>
        </w:tc>
      </w:tr>
      <w:tr w:rsidR="002F40E6" w:rsidRPr="007C2A40" w14:paraId="0D3CFE67" w14:textId="77777777" w:rsidTr="004B5C6E">
        <w:tc>
          <w:tcPr>
            <w:tcW w:w="20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43CE344" w14:textId="77777777" w:rsidR="002F40E6" w:rsidRPr="007C2A40" w:rsidRDefault="002F40E6" w:rsidP="002F40E6">
            <w:pP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7828" w:type="dxa"/>
            <w:gridSpan w:val="2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14:paraId="7EE75F39" w14:textId="77777777" w:rsidR="002F40E6" w:rsidRPr="007C2A40" w:rsidRDefault="002F40E6" w:rsidP="002F40E6">
            <w:pPr>
              <w:spacing w:line="360" w:lineRule="auto"/>
              <w:rPr>
                <w:sz w:val="22"/>
                <w:szCs w:val="22"/>
              </w:rPr>
            </w:pPr>
          </w:p>
        </w:tc>
      </w:tr>
    </w:tbl>
    <w:p w14:paraId="77F87015" w14:textId="77777777" w:rsidR="002F40E6" w:rsidRDefault="005D79EB" w:rsidP="004B5C6E">
      <w:pPr>
        <w:pStyle w:val="a4"/>
        <w:spacing w:line="360" w:lineRule="auto"/>
        <w:ind w:firstLineChars="100" w:firstLine="220"/>
        <w:jc w:val="left"/>
        <w:rPr>
          <w:sz w:val="22"/>
          <w:szCs w:val="22"/>
        </w:rPr>
      </w:pPr>
      <w:r>
        <w:rPr>
          <w:rFonts w:hint="eastAsia"/>
          <w:sz w:val="22"/>
          <w:szCs w:val="22"/>
        </w:rPr>
        <w:t>※該当項目の□に✔を入れてください。</w:t>
      </w:r>
    </w:p>
    <w:p w14:paraId="10F0DE74" w14:textId="77777777" w:rsidR="00021A3C" w:rsidRPr="00044208" w:rsidRDefault="00021A3C" w:rsidP="004B5C6E">
      <w:pPr>
        <w:pStyle w:val="a4"/>
        <w:spacing w:line="360" w:lineRule="auto"/>
        <w:ind w:rightChars="66" w:right="139"/>
        <w:rPr>
          <w:sz w:val="22"/>
          <w:szCs w:val="22"/>
        </w:rPr>
      </w:pPr>
      <w:r w:rsidRPr="00044208">
        <w:rPr>
          <w:rFonts w:hint="eastAsia"/>
          <w:sz w:val="22"/>
          <w:szCs w:val="22"/>
        </w:rPr>
        <w:t>以上</w:t>
      </w:r>
    </w:p>
    <w:sectPr w:rsidR="00021A3C" w:rsidRPr="00044208" w:rsidSect="0028573B">
      <w:footerReference w:type="even" r:id="rId7"/>
      <w:pgSz w:w="11906" w:h="16838" w:code="9"/>
      <w:pgMar w:top="1134" w:right="851" w:bottom="1134" w:left="1134" w:header="851" w:footer="680" w:gutter="0"/>
      <w:pgBorders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gBorders>
      <w:pgNumType w:fmt="numberInDash" w:start="65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BEBE89" w14:textId="77777777" w:rsidR="006C12BC" w:rsidRDefault="006C12BC" w:rsidP="00FB38BB">
      <w:r>
        <w:separator/>
      </w:r>
    </w:p>
  </w:endnote>
  <w:endnote w:type="continuationSeparator" w:id="0">
    <w:p w14:paraId="7570D246" w14:textId="77777777" w:rsidR="006C12BC" w:rsidRDefault="006C12BC" w:rsidP="00FB38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572C27" w14:textId="77777777" w:rsidR="009002FF" w:rsidRDefault="009002FF" w:rsidP="00542DFC">
    <w:pPr>
      <w:pStyle w:val="a8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 PAGE </w:instrText>
    </w:r>
    <w:r>
      <w:rPr>
        <w:rStyle w:val="ac"/>
      </w:rPr>
      <w:fldChar w:fldCharType="end"/>
    </w:r>
  </w:p>
  <w:p w14:paraId="0E459A3B" w14:textId="77777777" w:rsidR="009002FF" w:rsidRDefault="009002FF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F6973C" w14:textId="77777777" w:rsidR="006C12BC" w:rsidRDefault="006C12BC" w:rsidP="00FB38BB">
      <w:r>
        <w:separator/>
      </w:r>
    </w:p>
  </w:footnote>
  <w:footnote w:type="continuationSeparator" w:id="0">
    <w:p w14:paraId="6368EE44" w14:textId="77777777" w:rsidR="006C12BC" w:rsidRDefault="006C12BC" w:rsidP="00FB38B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B10F8"/>
    <w:rsid w:val="00021A3C"/>
    <w:rsid w:val="000325D8"/>
    <w:rsid w:val="00044208"/>
    <w:rsid w:val="0004510B"/>
    <w:rsid w:val="0006429F"/>
    <w:rsid w:val="000767D4"/>
    <w:rsid w:val="000D3B18"/>
    <w:rsid w:val="000E0C93"/>
    <w:rsid w:val="001867ED"/>
    <w:rsid w:val="0019308A"/>
    <w:rsid w:val="001A6427"/>
    <w:rsid w:val="001C28E4"/>
    <w:rsid w:val="001E4AC0"/>
    <w:rsid w:val="0023497C"/>
    <w:rsid w:val="0028573B"/>
    <w:rsid w:val="002F40E6"/>
    <w:rsid w:val="003366F2"/>
    <w:rsid w:val="00386C9D"/>
    <w:rsid w:val="00397E90"/>
    <w:rsid w:val="003C49F9"/>
    <w:rsid w:val="003E3BD7"/>
    <w:rsid w:val="0040078F"/>
    <w:rsid w:val="00404F4F"/>
    <w:rsid w:val="00474E8C"/>
    <w:rsid w:val="004B5C6E"/>
    <w:rsid w:val="005301C6"/>
    <w:rsid w:val="005A2F15"/>
    <w:rsid w:val="005D79EB"/>
    <w:rsid w:val="005F6110"/>
    <w:rsid w:val="00607E20"/>
    <w:rsid w:val="006B032C"/>
    <w:rsid w:val="006C12BC"/>
    <w:rsid w:val="006F191A"/>
    <w:rsid w:val="00735CFD"/>
    <w:rsid w:val="00772137"/>
    <w:rsid w:val="00791C91"/>
    <w:rsid w:val="007C2A40"/>
    <w:rsid w:val="007F3BE5"/>
    <w:rsid w:val="008B1B0D"/>
    <w:rsid w:val="008F292E"/>
    <w:rsid w:val="009002FF"/>
    <w:rsid w:val="009306EA"/>
    <w:rsid w:val="009621A0"/>
    <w:rsid w:val="009B10F8"/>
    <w:rsid w:val="009C27B6"/>
    <w:rsid w:val="009E022A"/>
    <w:rsid w:val="00A13F81"/>
    <w:rsid w:val="00A92AFB"/>
    <w:rsid w:val="00AB5701"/>
    <w:rsid w:val="00AC4C40"/>
    <w:rsid w:val="00AD711E"/>
    <w:rsid w:val="00B0342F"/>
    <w:rsid w:val="00C0769A"/>
    <w:rsid w:val="00CB428B"/>
    <w:rsid w:val="00CD1965"/>
    <w:rsid w:val="00CE7428"/>
    <w:rsid w:val="00DB67D1"/>
    <w:rsid w:val="00DB730D"/>
    <w:rsid w:val="00E91D7E"/>
    <w:rsid w:val="00EC709A"/>
    <w:rsid w:val="00ED5ED4"/>
    <w:rsid w:val="00F96C1E"/>
    <w:rsid w:val="00FB38BB"/>
    <w:rsid w:val="00FF1C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1357D9C"/>
  <w15:docId w15:val="{8BD19A1F-0F7F-4B66-96F2-C22CD36734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rsid w:val="00021A3C"/>
    <w:pPr>
      <w:jc w:val="center"/>
    </w:pPr>
  </w:style>
  <w:style w:type="paragraph" w:styleId="a4">
    <w:name w:val="Closing"/>
    <w:basedOn w:val="a"/>
    <w:rsid w:val="00021A3C"/>
    <w:pPr>
      <w:jc w:val="right"/>
    </w:pPr>
  </w:style>
  <w:style w:type="table" w:styleId="a5">
    <w:name w:val="Table Grid"/>
    <w:basedOn w:val="a1"/>
    <w:rsid w:val="001867ED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rsid w:val="00FB38B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rsid w:val="00FB38BB"/>
    <w:rPr>
      <w:kern w:val="2"/>
      <w:sz w:val="21"/>
      <w:szCs w:val="24"/>
    </w:rPr>
  </w:style>
  <w:style w:type="paragraph" w:styleId="a8">
    <w:name w:val="footer"/>
    <w:basedOn w:val="a"/>
    <w:link w:val="a9"/>
    <w:uiPriority w:val="99"/>
    <w:rsid w:val="00FB38BB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uiPriority w:val="99"/>
    <w:rsid w:val="00FB38BB"/>
    <w:rPr>
      <w:kern w:val="2"/>
      <w:sz w:val="21"/>
      <w:szCs w:val="24"/>
    </w:rPr>
  </w:style>
  <w:style w:type="paragraph" w:styleId="aa">
    <w:name w:val="Balloon Text"/>
    <w:basedOn w:val="a"/>
    <w:link w:val="ab"/>
    <w:rsid w:val="0006429F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rsid w:val="0006429F"/>
    <w:rPr>
      <w:rFonts w:asciiTheme="majorHAnsi" w:eastAsiaTheme="majorEastAsia" w:hAnsiTheme="majorHAnsi" w:cstheme="majorBidi"/>
      <w:kern w:val="2"/>
      <w:sz w:val="18"/>
      <w:szCs w:val="18"/>
    </w:rPr>
  </w:style>
  <w:style w:type="character" w:styleId="ac">
    <w:name w:val="page number"/>
    <w:basedOn w:val="a0"/>
    <w:semiHidden/>
    <w:unhideWhenUsed/>
    <w:rsid w:val="009002F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575407-B16E-48AD-B511-E4A28F5E6A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58</Words>
  <Characters>334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第三者使用に関する届出書</vt:lpstr>
      <vt:lpstr>第三者使用に関する届出書</vt:lpstr>
    </vt:vector>
  </TitlesOfParts>
  <Company/>
  <LinksUpToDate>false</LinksUpToDate>
  <CharactersWithSpaces>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三者使用に関する届出書</dc:title>
  <dc:creator>長谷川　睦</dc:creator>
  <cp:lastModifiedBy>ワタナベ　ケンスケ　渡辺　建介（大京アステージ　営業管）</cp:lastModifiedBy>
  <cp:revision>14</cp:revision>
  <dcterms:created xsi:type="dcterms:W3CDTF">2018-07-20T01:26:00Z</dcterms:created>
  <dcterms:modified xsi:type="dcterms:W3CDTF">2023-09-04T10:27:00Z</dcterms:modified>
</cp:coreProperties>
</file>